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2ECA" w14:textId="18381207" w:rsidR="00246BB2" w:rsidRPr="003315FE" w:rsidRDefault="00005124" w:rsidP="0022750B">
      <w:pPr>
        <w:jc w:val="center"/>
        <w:rPr>
          <w:rFonts w:asciiTheme="majorEastAsia" w:eastAsiaTheme="majorEastAsia" w:hAnsiTheme="majorEastAsia"/>
          <w:b/>
          <w:sz w:val="36"/>
          <w:szCs w:val="36"/>
          <w:lang w:eastAsia="zh-CN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令和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４</w:t>
      </w:r>
      <w:r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年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度</w:t>
      </w:r>
      <w:r w:rsidR="00A2211A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（</w:t>
      </w:r>
      <w:r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202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2</w:t>
      </w:r>
      <w:r w:rsidR="00A2211A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年度）</w:t>
      </w:r>
      <w:r w:rsidR="00433B4D" w:rsidRPr="003315FE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第</w:t>
      </w:r>
      <w:r w:rsidR="00B93E25">
        <w:rPr>
          <w:rFonts w:asciiTheme="majorEastAsia" w:eastAsiaTheme="majorEastAsia" w:hAnsiTheme="majorEastAsia" w:hint="eastAsia"/>
          <w:b/>
          <w:sz w:val="36"/>
          <w:szCs w:val="36"/>
        </w:rPr>
        <w:t>３</w:t>
      </w:r>
      <w:r w:rsidR="0022750B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回</w:t>
      </w:r>
      <w:r w:rsidR="00FC0E84" w:rsidRPr="003315FE">
        <w:rPr>
          <w:rFonts w:asciiTheme="majorEastAsia" w:eastAsiaTheme="majorEastAsia" w:hAnsiTheme="majorEastAsia" w:hint="eastAsia"/>
          <w:b/>
          <w:sz w:val="36"/>
          <w:szCs w:val="36"/>
          <w:lang w:eastAsia="zh-CN"/>
        </w:rPr>
        <w:t>札幌市公文書管理審議会</w:t>
      </w:r>
    </w:p>
    <w:p w14:paraId="51A2F118" w14:textId="77777777" w:rsidR="003315FE" w:rsidRDefault="003315FE" w:rsidP="007D4811">
      <w:pPr>
        <w:rPr>
          <w:sz w:val="28"/>
          <w:szCs w:val="28"/>
          <w:lang w:eastAsia="zh-CN"/>
        </w:rPr>
      </w:pPr>
    </w:p>
    <w:p w14:paraId="73080D57" w14:textId="3A811FB8" w:rsidR="0022750B" w:rsidRPr="00E21468" w:rsidRDefault="00FC0E84" w:rsidP="00E21468">
      <w:pPr>
        <w:ind w:leftChars="100" w:left="241" w:firstLineChars="620" w:firstLine="1744"/>
        <w:rPr>
          <w:rFonts w:asciiTheme="minorEastAsia" w:eastAsiaTheme="minorEastAsia" w:hAnsiTheme="minorEastAsia"/>
          <w:sz w:val="28"/>
          <w:szCs w:val="28"/>
        </w:rPr>
      </w:pPr>
      <w:r w:rsidRPr="00E21468">
        <w:rPr>
          <w:rFonts w:asciiTheme="minorEastAsia" w:eastAsiaTheme="minorEastAsia" w:hAnsiTheme="minorEastAsia" w:hint="eastAsia"/>
          <w:sz w:val="28"/>
          <w:szCs w:val="28"/>
        </w:rPr>
        <w:t xml:space="preserve">日時　</w:t>
      </w:r>
      <w:r w:rsidR="00005124" w:rsidRPr="00E21468">
        <w:rPr>
          <w:rFonts w:asciiTheme="minorEastAsia" w:eastAsiaTheme="minorEastAsia" w:hAnsiTheme="minorEastAsia" w:hint="eastAsia"/>
          <w:sz w:val="28"/>
          <w:szCs w:val="28"/>
        </w:rPr>
        <w:t>令和５</w:t>
      </w:r>
      <w:r w:rsidRPr="00E21468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22750B" w:rsidRPr="00E21468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005124" w:rsidRPr="00E21468">
        <w:rPr>
          <w:rFonts w:asciiTheme="minorEastAsia" w:eastAsiaTheme="minorEastAsia" w:hAnsiTheme="minorEastAsia"/>
          <w:sz w:val="28"/>
          <w:szCs w:val="28"/>
        </w:rPr>
        <w:t>2023</w:t>
      </w:r>
      <w:r w:rsidR="0022750B" w:rsidRPr="00E21468">
        <w:rPr>
          <w:rFonts w:asciiTheme="minorEastAsia" w:eastAsiaTheme="minorEastAsia" w:hAnsiTheme="minorEastAsia" w:hint="eastAsia"/>
          <w:sz w:val="28"/>
          <w:szCs w:val="28"/>
        </w:rPr>
        <w:t>年）</w:t>
      </w:r>
      <w:r w:rsidR="00266628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Pr="00E21468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266628">
        <w:rPr>
          <w:rFonts w:asciiTheme="minorEastAsia" w:eastAsiaTheme="minorEastAsia" w:hAnsiTheme="minorEastAsia" w:hint="eastAsia"/>
          <w:sz w:val="28"/>
          <w:szCs w:val="28"/>
        </w:rPr>
        <w:t>28</w:t>
      </w:r>
      <w:r w:rsidRPr="00E21468">
        <w:rPr>
          <w:rFonts w:asciiTheme="minorEastAsia" w:eastAsiaTheme="minorEastAsia" w:hAnsiTheme="minorEastAsia" w:hint="eastAsia"/>
          <w:sz w:val="28"/>
          <w:szCs w:val="28"/>
        </w:rPr>
        <w:t>日（</w:t>
      </w:r>
      <w:r w:rsidR="00266628">
        <w:rPr>
          <w:rFonts w:asciiTheme="minorEastAsia" w:eastAsiaTheme="minorEastAsia" w:hAnsiTheme="minorEastAsia" w:hint="eastAsia"/>
          <w:sz w:val="28"/>
          <w:szCs w:val="28"/>
        </w:rPr>
        <w:t>火</w:t>
      </w:r>
      <w:r w:rsidRPr="00E21468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266628"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E21468">
        <w:rPr>
          <w:rFonts w:asciiTheme="minorEastAsia" w:eastAsiaTheme="minorEastAsia" w:hAnsiTheme="minorEastAsia" w:hint="eastAsia"/>
          <w:sz w:val="28"/>
          <w:szCs w:val="28"/>
        </w:rPr>
        <w:t>時</w:t>
      </w:r>
      <w:r w:rsidR="00893769" w:rsidRPr="00E21468">
        <w:rPr>
          <w:rFonts w:asciiTheme="minorEastAsia" w:eastAsiaTheme="minorEastAsia" w:hAnsiTheme="minorEastAsia"/>
          <w:sz w:val="28"/>
          <w:szCs w:val="28"/>
        </w:rPr>
        <w:t>0</w:t>
      </w:r>
      <w:r w:rsidR="009C0FC3" w:rsidRPr="00E21468">
        <w:rPr>
          <w:rFonts w:asciiTheme="minorEastAsia" w:eastAsiaTheme="minorEastAsia" w:hAnsiTheme="minorEastAsia"/>
          <w:sz w:val="28"/>
          <w:szCs w:val="28"/>
        </w:rPr>
        <w:t>0</w:t>
      </w:r>
      <w:r w:rsidR="002A11FE" w:rsidRPr="00E21468">
        <w:rPr>
          <w:rFonts w:asciiTheme="minorEastAsia" w:eastAsiaTheme="minorEastAsia" w:hAnsiTheme="minorEastAsia" w:hint="eastAsia"/>
          <w:sz w:val="28"/>
          <w:szCs w:val="28"/>
        </w:rPr>
        <w:t>分</w:t>
      </w:r>
      <w:r w:rsidRPr="00E21468">
        <w:rPr>
          <w:rFonts w:asciiTheme="minorEastAsia" w:eastAsiaTheme="minorEastAsia" w:hAnsiTheme="minorEastAsia" w:hint="eastAsia"/>
          <w:sz w:val="28"/>
          <w:szCs w:val="28"/>
        </w:rPr>
        <w:t>から</w:t>
      </w:r>
    </w:p>
    <w:p w14:paraId="16F4CAD4" w14:textId="4DA7254F" w:rsidR="00FC0E84" w:rsidRPr="00E21468" w:rsidRDefault="00005124" w:rsidP="00E21468">
      <w:pPr>
        <w:ind w:leftChars="100" w:left="241" w:firstLineChars="620" w:firstLine="1744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21468">
        <w:rPr>
          <w:rFonts w:asciiTheme="minorEastAsia" w:eastAsiaTheme="minorEastAsia" w:hAnsiTheme="minorEastAsia" w:hint="eastAsia"/>
          <w:sz w:val="28"/>
          <w:szCs w:val="28"/>
        </w:rPr>
        <w:t xml:space="preserve">会場　</w:t>
      </w:r>
      <w:r w:rsidR="00266628" w:rsidRPr="00266628">
        <w:rPr>
          <w:rFonts w:asciiTheme="minorEastAsia" w:eastAsiaTheme="minorEastAsia" w:hAnsiTheme="minorEastAsia" w:hint="eastAsia"/>
          <w:sz w:val="28"/>
          <w:szCs w:val="28"/>
        </w:rPr>
        <w:t>札幌市役所本庁舎　18階第２常任委員会会議室</w:t>
      </w:r>
    </w:p>
    <w:p w14:paraId="4815E32F" w14:textId="77777777" w:rsidR="003315FE" w:rsidRDefault="003315FE" w:rsidP="003315FE">
      <w:pPr>
        <w:rPr>
          <w:sz w:val="21"/>
          <w:szCs w:val="21"/>
          <w:lang w:eastAsia="zh-CN"/>
        </w:rPr>
      </w:pPr>
    </w:p>
    <w:p w14:paraId="0AB95672" w14:textId="77777777" w:rsidR="007D4811" w:rsidRDefault="003315FE" w:rsidP="007D4811">
      <w:pPr>
        <w:jc w:val="center"/>
        <w:rPr>
          <w:b/>
          <w:sz w:val="36"/>
          <w:szCs w:val="36"/>
          <w:lang w:eastAsia="zh-CN"/>
        </w:rPr>
      </w:pPr>
      <w:r w:rsidRPr="003315FE">
        <w:rPr>
          <w:rFonts w:hint="eastAsia"/>
          <w:b/>
          <w:sz w:val="36"/>
          <w:szCs w:val="36"/>
          <w:lang w:eastAsia="zh-CN"/>
        </w:rPr>
        <w:t>次第</w:t>
      </w:r>
    </w:p>
    <w:p w14:paraId="03361B20" w14:textId="77777777" w:rsidR="00A27FD3" w:rsidRPr="008B3F66" w:rsidRDefault="00A27FD3" w:rsidP="00E21468">
      <w:pPr>
        <w:rPr>
          <w:rFonts w:asciiTheme="minorEastAsia" w:eastAsiaTheme="minorEastAsia" w:hAnsiTheme="minorEastAsia"/>
          <w:sz w:val="28"/>
          <w:szCs w:val="28"/>
          <w:lang w:eastAsia="zh-CN"/>
        </w:rPr>
      </w:pPr>
    </w:p>
    <w:p w14:paraId="4DBB4795" w14:textId="77777777" w:rsidR="007D4811" w:rsidRPr="008B3F66" w:rsidRDefault="00245760" w:rsidP="007D4811">
      <w:pPr>
        <w:ind w:firstLineChars="100" w:firstLine="281"/>
        <w:rPr>
          <w:rFonts w:asciiTheme="minorEastAsia" w:eastAsiaTheme="minorEastAsia" w:hAnsiTheme="minorEastAsia"/>
          <w:b/>
          <w:sz w:val="36"/>
          <w:szCs w:val="36"/>
          <w:lang w:eastAsia="zh-CN"/>
        </w:rPr>
      </w:pPr>
      <w:r w:rsidRPr="008B3F66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１　</w:t>
      </w:r>
      <w:r w:rsidR="00ED524C" w:rsidRPr="008B3F66">
        <w:rPr>
          <w:rFonts w:asciiTheme="minorEastAsia" w:eastAsiaTheme="minorEastAsia" w:hAnsiTheme="minorEastAsia" w:hint="eastAsia"/>
          <w:sz w:val="28"/>
          <w:szCs w:val="28"/>
          <w:lang w:eastAsia="zh-CN"/>
        </w:rPr>
        <w:t>開会</w:t>
      </w:r>
    </w:p>
    <w:p w14:paraId="24B5F85F" w14:textId="77777777" w:rsidR="007D4811" w:rsidRPr="008B3F66" w:rsidRDefault="007D4811" w:rsidP="00E21468">
      <w:pPr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</w:p>
    <w:p w14:paraId="74062BCD" w14:textId="77777777" w:rsidR="00A27FD3" w:rsidRPr="008B3F66" w:rsidRDefault="00A27FD3" w:rsidP="00E21468">
      <w:pPr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</w:p>
    <w:p w14:paraId="2BCB48C4" w14:textId="77777777" w:rsidR="00D60BFB" w:rsidRPr="007D4811" w:rsidRDefault="00C0603B" w:rsidP="007D4811">
      <w:pPr>
        <w:ind w:firstLineChars="100" w:firstLine="281"/>
        <w:rPr>
          <w:b/>
          <w:sz w:val="36"/>
          <w:szCs w:val="36"/>
        </w:rPr>
      </w:pPr>
      <w:r w:rsidRPr="003315FE">
        <w:rPr>
          <w:rFonts w:hint="eastAsia"/>
          <w:sz w:val="28"/>
          <w:szCs w:val="28"/>
        </w:rPr>
        <w:t xml:space="preserve">２　</w:t>
      </w:r>
      <w:r w:rsidR="00ED524C" w:rsidRPr="003315FE">
        <w:rPr>
          <w:rFonts w:hint="eastAsia"/>
          <w:sz w:val="28"/>
          <w:szCs w:val="28"/>
        </w:rPr>
        <w:t>議事</w:t>
      </w:r>
    </w:p>
    <w:p w14:paraId="30B35342" w14:textId="4EE0B08A" w:rsidR="006A6217" w:rsidRDefault="00005124" w:rsidP="00E21468">
      <w:pPr>
        <w:ind w:left="843" w:hanging="281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・</w:t>
      </w:r>
      <w:r w:rsidRPr="00005124">
        <w:rPr>
          <w:rFonts w:ascii="ＭＳ 明朝" w:hAnsi="ＭＳ 明朝" w:hint="eastAsia"/>
          <w:sz w:val="28"/>
          <w:szCs w:val="28"/>
        </w:rPr>
        <w:t>令和４年度（2022年度）末に保存期間が満了する簿冊の措置決定（公文書館への移管又は廃棄）の確認について</w:t>
      </w:r>
      <w:r w:rsidR="00B93E25">
        <w:rPr>
          <w:rFonts w:ascii="ＭＳ 明朝" w:hAnsi="ＭＳ 明朝" w:hint="eastAsia"/>
          <w:sz w:val="28"/>
          <w:szCs w:val="28"/>
        </w:rPr>
        <w:t>（継続審議）</w:t>
      </w:r>
    </w:p>
    <w:p w14:paraId="6A8DCC76" w14:textId="77777777" w:rsidR="006A6217" w:rsidRDefault="006A6217" w:rsidP="00E21468">
      <w:pPr>
        <w:rPr>
          <w:sz w:val="28"/>
          <w:szCs w:val="28"/>
        </w:rPr>
      </w:pPr>
    </w:p>
    <w:p w14:paraId="5CE9C1A1" w14:textId="77777777" w:rsidR="00A27FD3" w:rsidRPr="00005124" w:rsidRDefault="00A27FD3" w:rsidP="00E21468">
      <w:pPr>
        <w:rPr>
          <w:sz w:val="28"/>
          <w:szCs w:val="28"/>
        </w:rPr>
      </w:pPr>
    </w:p>
    <w:p w14:paraId="0EB61382" w14:textId="77777777" w:rsidR="00955620" w:rsidRDefault="001F602E" w:rsidP="001C4C4E">
      <w:pPr>
        <w:ind w:leftChars="100" w:left="804" w:hangingChars="200" w:hanging="563"/>
        <w:rPr>
          <w:sz w:val="28"/>
          <w:szCs w:val="28"/>
        </w:rPr>
      </w:pPr>
      <w:r w:rsidRPr="003315FE">
        <w:rPr>
          <w:rFonts w:hint="eastAsia"/>
          <w:sz w:val="28"/>
          <w:szCs w:val="28"/>
        </w:rPr>
        <w:t>３</w:t>
      </w:r>
      <w:r w:rsidR="00AC3A6D" w:rsidRPr="003315FE">
        <w:rPr>
          <w:rFonts w:hint="eastAsia"/>
          <w:sz w:val="28"/>
          <w:szCs w:val="28"/>
        </w:rPr>
        <w:t xml:space="preserve">　閉会</w:t>
      </w:r>
    </w:p>
    <w:p w14:paraId="7A1729C8" w14:textId="77777777" w:rsidR="00005124" w:rsidRDefault="00005124" w:rsidP="00E21468">
      <w:pPr>
        <w:rPr>
          <w:sz w:val="28"/>
          <w:szCs w:val="28"/>
        </w:rPr>
      </w:pPr>
    </w:p>
    <w:p w14:paraId="65AAC967" w14:textId="77777777" w:rsidR="00A27FD3" w:rsidRDefault="00A27FD3" w:rsidP="00A27FD3">
      <w:pPr>
        <w:rPr>
          <w:sz w:val="28"/>
          <w:szCs w:val="28"/>
        </w:rPr>
      </w:pPr>
    </w:p>
    <w:p w14:paraId="63FD560C" w14:textId="77777777" w:rsidR="00005124" w:rsidRPr="001C4C4E" w:rsidRDefault="00A27FD3" w:rsidP="00E2146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CDAD5" wp14:editId="3BFAF945">
                <wp:simplePos x="0" y="0"/>
                <wp:positionH relativeFrom="margin">
                  <wp:posOffset>55880</wp:posOffset>
                </wp:positionH>
                <wp:positionV relativeFrom="paragraph">
                  <wp:posOffset>290830</wp:posOffset>
                </wp:positionV>
                <wp:extent cx="5934075" cy="2981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981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2A6DB" w14:textId="77777777" w:rsidR="0039672C" w:rsidRPr="0039672C" w:rsidRDefault="0039672C" w:rsidP="0039672C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9672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配布資料</w:t>
                            </w:r>
                          </w:p>
                          <w:p w14:paraId="4AE7DCA0" w14:textId="7BE5E862" w:rsidR="0039672C" w:rsidRPr="0039672C" w:rsidRDefault="0039672C" w:rsidP="0039672C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39672C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39672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資料１　</w:t>
                            </w:r>
                            <w:r w:rsidR="00AD697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公文書の管理に関する</w:t>
                            </w:r>
                            <w:r w:rsidR="00AD6974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ガイドライン（抄）</w:t>
                            </w:r>
                          </w:p>
                          <w:p w14:paraId="4F966450" w14:textId="0DC0AC4F" w:rsidR="00AD6974" w:rsidRDefault="0039672C" w:rsidP="00DD3FB2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39672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・</w:t>
                            </w:r>
                            <w:r w:rsidRPr="00C97A7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 xml:space="preserve">資料２　</w:t>
                            </w:r>
                            <w:r w:rsidR="00AD6974" w:rsidRPr="00DD3FB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w w:val="90"/>
                              </w:rPr>
                              <w:t>平成25年度第３回審議会配付資料２－２（公文書館からの文書通知による例示）</w:t>
                            </w:r>
                          </w:p>
                          <w:p w14:paraId="367ACC73" w14:textId="10C87C76" w:rsidR="00AD6974" w:rsidRDefault="00AD6974" w:rsidP="0039672C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・資料３　</w:t>
                            </w:r>
                            <w:r w:rsidRPr="00C97A7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令和４年度第２回審議会配付資料１（移管決定までの経過について）</w:t>
                            </w:r>
                          </w:p>
                          <w:p w14:paraId="109D9BE8" w14:textId="27BE1DA9" w:rsidR="00AD6974" w:rsidRDefault="00AD6974" w:rsidP="0039672C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・資料４　公文書館のみが移管指定した簿冊一覧</w:t>
                            </w:r>
                          </w:p>
                          <w:p w14:paraId="4384AA78" w14:textId="109340F5" w:rsidR="00AD6974" w:rsidRDefault="00AD6974" w:rsidP="0039672C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・資料５　各課のみが移管指定した簿冊</w:t>
                            </w:r>
                            <w:r w:rsidR="0026662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の例</w:t>
                            </w:r>
                          </w:p>
                          <w:p w14:paraId="63C23F34" w14:textId="659B0F4E" w:rsidR="00266628" w:rsidRDefault="00266628" w:rsidP="0039672C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・資料６　公文書館又は各課のみ移管指定した簿冊一覧</w:t>
                            </w:r>
                          </w:p>
                          <w:p w14:paraId="1092D5F3" w14:textId="6E76EF2B" w:rsidR="0039672C" w:rsidRPr="00C97A7A" w:rsidRDefault="0039672C" w:rsidP="0039672C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7A7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・参考１　札幌市公文書管理審議会委員名簿</w:t>
                            </w:r>
                          </w:p>
                          <w:p w14:paraId="1B8BE748" w14:textId="08A71FDF" w:rsidR="00AD6974" w:rsidRPr="00C97A7A" w:rsidRDefault="0039672C" w:rsidP="00AD6974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C97A7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・参考２　札幌市公文書管理審議会規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CDAD5" id="正方形/長方形 1" o:spid="_x0000_s1026" style="position:absolute;left:0;text-align:left;margin-left:4.4pt;margin-top:22.9pt;width:467.25pt;height:23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" filled="f" strokecolor="black [3213]" strokeweight=".25pt">
                <v:stroke dashstyle="dashDot"/>
                <v:textbox>
                  <w:txbxContent>
                    <w:p w14:paraId="10A2A6DB" w14:textId="77777777" w:rsidR="0039672C" w:rsidRPr="0039672C" w:rsidRDefault="0039672C" w:rsidP="0039672C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39672C">
                        <w:rPr>
                          <w:rFonts w:hint="eastAsia"/>
                          <w:b/>
                          <w:color w:val="000000" w:themeColor="text1"/>
                        </w:rPr>
                        <w:t>配布資料</w:t>
                      </w:r>
                    </w:p>
                    <w:p w14:paraId="4AE7DCA0" w14:textId="7BE5E862" w:rsidR="0039672C" w:rsidRPr="0039672C" w:rsidRDefault="0039672C" w:rsidP="0039672C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39672C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39672C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資料１　</w:t>
                      </w:r>
                      <w:r w:rsidR="00AD6974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公文書の管理に関する</w:t>
                      </w:r>
                      <w:r w:rsidR="00AD6974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ガイドライン（抄）</w:t>
                      </w:r>
                    </w:p>
                    <w:p w14:paraId="4F966450" w14:textId="0DC0AC4F" w:rsidR="00AD6974" w:rsidRDefault="0039672C" w:rsidP="00DD3FB2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39672C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・</w:t>
                      </w:r>
                      <w:r w:rsidRPr="00C97A7A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 xml:space="preserve">資料２　</w:t>
                      </w:r>
                      <w:r w:rsidR="00AD6974" w:rsidRPr="00DD3FB2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w w:val="90"/>
                        </w:rPr>
                        <w:t>平成25年度第３回審議会配付資料２－２（公文書館からの文書通知による例示）</w:t>
                      </w:r>
                    </w:p>
                    <w:p w14:paraId="367ACC73" w14:textId="10C87C76" w:rsidR="00AD6974" w:rsidRDefault="00AD6974" w:rsidP="0039672C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・資料３　</w:t>
                      </w:r>
                      <w:r w:rsidRPr="00C97A7A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令和４年度第２回審議会配付資料１（移管決定までの経過について）</w:t>
                      </w:r>
                    </w:p>
                    <w:p w14:paraId="109D9BE8" w14:textId="27BE1DA9" w:rsidR="00AD6974" w:rsidRDefault="00AD6974" w:rsidP="0039672C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・資料４　公文書館のみが移管指定した簿冊一覧</w:t>
                      </w:r>
                    </w:p>
                    <w:p w14:paraId="4384AA78" w14:textId="109340F5" w:rsidR="00AD6974" w:rsidRDefault="00AD6974" w:rsidP="0039672C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・資料５　各課のみが移管指定した簿冊</w:t>
                      </w:r>
                      <w:r w:rsidR="00266628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の例</w:t>
                      </w:r>
                    </w:p>
                    <w:p w14:paraId="63C23F34" w14:textId="659B0F4E" w:rsidR="00266628" w:rsidRDefault="00266628" w:rsidP="0039672C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・資料６　公文書館又は各課のみ移管指定した簿冊一覧</w:t>
                      </w:r>
                    </w:p>
                    <w:p w14:paraId="1092D5F3" w14:textId="6E76EF2B" w:rsidR="0039672C" w:rsidRPr="00C97A7A" w:rsidRDefault="0039672C" w:rsidP="0039672C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7A7A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・参考１　札幌市公文書管理審議会委員名簿</w:t>
                      </w:r>
                    </w:p>
                    <w:p w14:paraId="1B8BE748" w14:textId="08A71FDF" w:rsidR="00AD6974" w:rsidRPr="00C97A7A" w:rsidRDefault="0039672C" w:rsidP="00AD6974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C97A7A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・参考２　札幌市公文書管理審議会規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05124" w:rsidRPr="001C4C4E" w:rsidSect="00055444">
      <w:pgSz w:w="11906" w:h="16838" w:code="9"/>
      <w:pgMar w:top="1247" w:right="1247" w:bottom="1247" w:left="1247" w:header="851" w:footer="992" w:gutter="0"/>
      <w:cols w:space="425"/>
      <w:docGrid w:type="linesAndChars" w:linePitch="44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54EF" w14:textId="77777777" w:rsidR="009E1742" w:rsidRDefault="009E1742" w:rsidP="00306863">
      <w:r>
        <w:separator/>
      </w:r>
    </w:p>
  </w:endnote>
  <w:endnote w:type="continuationSeparator" w:id="0">
    <w:p w14:paraId="4F0CD1E9" w14:textId="77777777" w:rsidR="009E1742" w:rsidRDefault="009E1742" w:rsidP="0030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B537" w14:textId="77777777" w:rsidR="009E1742" w:rsidRDefault="009E1742" w:rsidP="00306863">
      <w:r>
        <w:separator/>
      </w:r>
    </w:p>
  </w:footnote>
  <w:footnote w:type="continuationSeparator" w:id="0">
    <w:p w14:paraId="158C63A5" w14:textId="77777777" w:rsidR="009E1742" w:rsidRDefault="009E1742" w:rsidP="00306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113C"/>
    <w:multiLevelType w:val="hybridMultilevel"/>
    <w:tmpl w:val="339E7DEC"/>
    <w:lvl w:ilvl="0" w:tplc="5F164F0E">
      <w:start w:val="1"/>
      <w:numFmt w:val="decimalEnclosedParen"/>
      <w:lvlText w:val="%1"/>
      <w:lvlJc w:val="left"/>
      <w:pPr>
        <w:ind w:left="84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1" w15:restartNumberingAfterBreak="0">
    <w:nsid w:val="4D2F4FDB"/>
    <w:multiLevelType w:val="hybridMultilevel"/>
    <w:tmpl w:val="5C2C7238"/>
    <w:lvl w:ilvl="0" w:tplc="CA1AE14A">
      <w:start w:val="1"/>
      <w:numFmt w:val="decimalEnclosedParen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2" w15:restartNumberingAfterBreak="0">
    <w:nsid w:val="4F890228"/>
    <w:multiLevelType w:val="hybridMultilevel"/>
    <w:tmpl w:val="5540CE70"/>
    <w:lvl w:ilvl="0" w:tplc="01822FE8">
      <w:start w:val="1"/>
      <w:numFmt w:val="decimalEnclosedParen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24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84"/>
    <w:rsid w:val="00005124"/>
    <w:rsid w:val="0002181A"/>
    <w:rsid w:val="0003207A"/>
    <w:rsid w:val="000346F1"/>
    <w:rsid w:val="00034721"/>
    <w:rsid w:val="00045618"/>
    <w:rsid w:val="0005467C"/>
    <w:rsid w:val="00055444"/>
    <w:rsid w:val="0007361B"/>
    <w:rsid w:val="00080B82"/>
    <w:rsid w:val="000838B0"/>
    <w:rsid w:val="00091DA0"/>
    <w:rsid w:val="000A3885"/>
    <w:rsid w:val="000A5F3A"/>
    <w:rsid w:val="000A6FD9"/>
    <w:rsid w:val="000C4F5D"/>
    <w:rsid w:val="000C6049"/>
    <w:rsid w:val="000C7559"/>
    <w:rsid w:val="000D0896"/>
    <w:rsid w:val="000D7D58"/>
    <w:rsid w:val="001077E0"/>
    <w:rsid w:val="00121D35"/>
    <w:rsid w:val="00123D9E"/>
    <w:rsid w:val="00143E7F"/>
    <w:rsid w:val="00147540"/>
    <w:rsid w:val="00152FFC"/>
    <w:rsid w:val="00155788"/>
    <w:rsid w:val="0016059E"/>
    <w:rsid w:val="00161230"/>
    <w:rsid w:val="001658FA"/>
    <w:rsid w:val="00173A1A"/>
    <w:rsid w:val="00175C6A"/>
    <w:rsid w:val="0017732A"/>
    <w:rsid w:val="001821A0"/>
    <w:rsid w:val="00190B0E"/>
    <w:rsid w:val="00192E87"/>
    <w:rsid w:val="001A40DA"/>
    <w:rsid w:val="001A5B39"/>
    <w:rsid w:val="001B2149"/>
    <w:rsid w:val="001C4C4E"/>
    <w:rsid w:val="001C5240"/>
    <w:rsid w:val="001D5E87"/>
    <w:rsid w:val="001D6C69"/>
    <w:rsid w:val="001E1A8B"/>
    <w:rsid w:val="001E3B8D"/>
    <w:rsid w:val="001E7BA3"/>
    <w:rsid w:val="001F1973"/>
    <w:rsid w:val="001F1C92"/>
    <w:rsid w:val="001F602E"/>
    <w:rsid w:val="002061A8"/>
    <w:rsid w:val="002108D6"/>
    <w:rsid w:val="00210DF1"/>
    <w:rsid w:val="00215913"/>
    <w:rsid w:val="00225ABD"/>
    <w:rsid w:val="0022750B"/>
    <w:rsid w:val="0023269B"/>
    <w:rsid w:val="00237238"/>
    <w:rsid w:val="002438F1"/>
    <w:rsid w:val="002441C4"/>
    <w:rsid w:val="00245760"/>
    <w:rsid w:val="00246BB2"/>
    <w:rsid w:val="0024766D"/>
    <w:rsid w:val="00260959"/>
    <w:rsid w:val="002609AA"/>
    <w:rsid w:val="00263BEC"/>
    <w:rsid w:val="00264378"/>
    <w:rsid w:val="00266628"/>
    <w:rsid w:val="00290F39"/>
    <w:rsid w:val="002A0354"/>
    <w:rsid w:val="002A11FE"/>
    <w:rsid w:val="002A5440"/>
    <w:rsid w:val="002A7CEE"/>
    <w:rsid w:val="002B4078"/>
    <w:rsid w:val="002B5558"/>
    <w:rsid w:val="002B615C"/>
    <w:rsid w:val="002C048B"/>
    <w:rsid w:val="002C3BB2"/>
    <w:rsid w:val="002D31EE"/>
    <w:rsid w:val="002D6EF7"/>
    <w:rsid w:val="002E4BA7"/>
    <w:rsid w:val="002F037C"/>
    <w:rsid w:val="002F4560"/>
    <w:rsid w:val="002F69BA"/>
    <w:rsid w:val="00300F68"/>
    <w:rsid w:val="00302E41"/>
    <w:rsid w:val="003040A3"/>
    <w:rsid w:val="00306863"/>
    <w:rsid w:val="0032587E"/>
    <w:rsid w:val="0032771B"/>
    <w:rsid w:val="003315FE"/>
    <w:rsid w:val="00332B1A"/>
    <w:rsid w:val="00337255"/>
    <w:rsid w:val="00340769"/>
    <w:rsid w:val="00341E94"/>
    <w:rsid w:val="0034362C"/>
    <w:rsid w:val="003472E8"/>
    <w:rsid w:val="003478BC"/>
    <w:rsid w:val="00370DC3"/>
    <w:rsid w:val="003759BC"/>
    <w:rsid w:val="00380725"/>
    <w:rsid w:val="003811AE"/>
    <w:rsid w:val="003858F4"/>
    <w:rsid w:val="00385CCD"/>
    <w:rsid w:val="003864F6"/>
    <w:rsid w:val="0038743B"/>
    <w:rsid w:val="0039672C"/>
    <w:rsid w:val="003A604B"/>
    <w:rsid w:val="003B425F"/>
    <w:rsid w:val="003C2913"/>
    <w:rsid w:val="003D283D"/>
    <w:rsid w:val="003D400E"/>
    <w:rsid w:val="003E671F"/>
    <w:rsid w:val="003F06C7"/>
    <w:rsid w:val="003F5527"/>
    <w:rsid w:val="0040030D"/>
    <w:rsid w:val="00404B4A"/>
    <w:rsid w:val="00420C37"/>
    <w:rsid w:val="00433B4D"/>
    <w:rsid w:val="0044701F"/>
    <w:rsid w:val="00457F69"/>
    <w:rsid w:val="0046237C"/>
    <w:rsid w:val="00470DE6"/>
    <w:rsid w:val="004716FC"/>
    <w:rsid w:val="00474C00"/>
    <w:rsid w:val="00475A96"/>
    <w:rsid w:val="00476D34"/>
    <w:rsid w:val="00482DCB"/>
    <w:rsid w:val="004837B3"/>
    <w:rsid w:val="00486709"/>
    <w:rsid w:val="00491E56"/>
    <w:rsid w:val="004B1DAE"/>
    <w:rsid w:val="004B290F"/>
    <w:rsid w:val="004D6643"/>
    <w:rsid w:val="004F03E5"/>
    <w:rsid w:val="005016E7"/>
    <w:rsid w:val="00501BA9"/>
    <w:rsid w:val="005168D6"/>
    <w:rsid w:val="00520668"/>
    <w:rsid w:val="00522AED"/>
    <w:rsid w:val="00536155"/>
    <w:rsid w:val="0054276F"/>
    <w:rsid w:val="005437A8"/>
    <w:rsid w:val="0054589C"/>
    <w:rsid w:val="00550289"/>
    <w:rsid w:val="00554A25"/>
    <w:rsid w:val="005615F3"/>
    <w:rsid w:val="005643BD"/>
    <w:rsid w:val="00564BFE"/>
    <w:rsid w:val="00580F66"/>
    <w:rsid w:val="00581780"/>
    <w:rsid w:val="005A02B5"/>
    <w:rsid w:val="005A03EA"/>
    <w:rsid w:val="005A1579"/>
    <w:rsid w:val="005A293F"/>
    <w:rsid w:val="005A6E3D"/>
    <w:rsid w:val="005A7855"/>
    <w:rsid w:val="005D30A9"/>
    <w:rsid w:val="005D4B60"/>
    <w:rsid w:val="005D75CC"/>
    <w:rsid w:val="005D7A46"/>
    <w:rsid w:val="005F38E1"/>
    <w:rsid w:val="005F51F6"/>
    <w:rsid w:val="006010FE"/>
    <w:rsid w:val="00602057"/>
    <w:rsid w:val="00604DC5"/>
    <w:rsid w:val="006077FB"/>
    <w:rsid w:val="00610F4C"/>
    <w:rsid w:val="00612552"/>
    <w:rsid w:val="00615A9B"/>
    <w:rsid w:val="00623C5D"/>
    <w:rsid w:val="00627A50"/>
    <w:rsid w:val="00631BC9"/>
    <w:rsid w:val="00632711"/>
    <w:rsid w:val="00637237"/>
    <w:rsid w:val="00660F85"/>
    <w:rsid w:val="00661221"/>
    <w:rsid w:val="00664BFA"/>
    <w:rsid w:val="00667CE3"/>
    <w:rsid w:val="00670E94"/>
    <w:rsid w:val="006775F7"/>
    <w:rsid w:val="00681DA9"/>
    <w:rsid w:val="006868D3"/>
    <w:rsid w:val="006A1BD6"/>
    <w:rsid w:val="006A3FB0"/>
    <w:rsid w:val="006A6217"/>
    <w:rsid w:val="006C0A39"/>
    <w:rsid w:val="006C2472"/>
    <w:rsid w:val="006D2932"/>
    <w:rsid w:val="006D4E54"/>
    <w:rsid w:val="006D5187"/>
    <w:rsid w:val="006E418C"/>
    <w:rsid w:val="006F6284"/>
    <w:rsid w:val="006F7012"/>
    <w:rsid w:val="00703D76"/>
    <w:rsid w:val="00706446"/>
    <w:rsid w:val="0070782A"/>
    <w:rsid w:val="007105F5"/>
    <w:rsid w:val="00714C3F"/>
    <w:rsid w:val="00717E82"/>
    <w:rsid w:val="007328E4"/>
    <w:rsid w:val="0073640F"/>
    <w:rsid w:val="00744032"/>
    <w:rsid w:val="007451D8"/>
    <w:rsid w:val="007470CE"/>
    <w:rsid w:val="007508BE"/>
    <w:rsid w:val="007837E1"/>
    <w:rsid w:val="00787584"/>
    <w:rsid w:val="007955EE"/>
    <w:rsid w:val="007B152E"/>
    <w:rsid w:val="007C6107"/>
    <w:rsid w:val="007D0F2B"/>
    <w:rsid w:val="007D2BCC"/>
    <w:rsid w:val="007D4811"/>
    <w:rsid w:val="007E07D5"/>
    <w:rsid w:val="007E49B6"/>
    <w:rsid w:val="00814846"/>
    <w:rsid w:val="0081644E"/>
    <w:rsid w:val="00823978"/>
    <w:rsid w:val="00826744"/>
    <w:rsid w:val="00827CDE"/>
    <w:rsid w:val="008353D9"/>
    <w:rsid w:val="008358C5"/>
    <w:rsid w:val="00844ED7"/>
    <w:rsid w:val="0084600A"/>
    <w:rsid w:val="008469C9"/>
    <w:rsid w:val="0084746E"/>
    <w:rsid w:val="008622A7"/>
    <w:rsid w:val="00872509"/>
    <w:rsid w:val="008734DF"/>
    <w:rsid w:val="00880C90"/>
    <w:rsid w:val="00893769"/>
    <w:rsid w:val="00894CD1"/>
    <w:rsid w:val="00895444"/>
    <w:rsid w:val="008B3F66"/>
    <w:rsid w:val="008C1DB7"/>
    <w:rsid w:val="008C2F4F"/>
    <w:rsid w:val="008D1F80"/>
    <w:rsid w:val="008D3D5D"/>
    <w:rsid w:val="008D582D"/>
    <w:rsid w:val="008E086F"/>
    <w:rsid w:val="008E27A5"/>
    <w:rsid w:val="008F5407"/>
    <w:rsid w:val="008F7016"/>
    <w:rsid w:val="00901075"/>
    <w:rsid w:val="0090338F"/>
    <w:rsid w:val="0091647E"/>
    <w:rsid w:val="00921C8C"/>
    <w:rsid w:val="0092204B"/>
    <w:rsid w:val="00925301"/>
    <w:rsid w:val="009269AA"/>
    <w:rsid w:val="00930C07"/>
    <w:rsid w:val="00943F36"/>
    <w:rsid w:val="00946AC6"/>
    <w:rsid w:val="009501A8"/>
    <w:rsid w:val="00955620"/>
    <w:rsid w:val="009653C5"/>
    <w:rsid w:val="0096779E"/>
    <w:rsid w:val="0097074D"/>
    <w:rsid w:val="00975B87"/>
    <w:rsid w:val="00992F37"/>
    <w:rsid w:val="009A640E"/>
    <w:rsid w:val="009B07FA"/>
    <w:rsid w:val="009C0FC3"/>
    <w:rsid w:val="009D61C3"/>
    <w:rsid w:val="009E092C"/>
    <w:rsid w:val="009E1742"/>
    <w:rsid w:val="009F2BF9"/>
    <w:rsid w:val="009F3325"/>
    <w:rsid w:val="00A03106"/>
    <w:rsid w:val="00A03876"/>
    <w:rsid w:val="00A07755"/>
    <w:rsid w:val="00A13717"/>
    <w:rsid w:val="00A17E4A"/>
    <w:rsid w:val="00A2211A"/>
    <w:rsid w:val="00A2714D"/>
    <w:rsid w:val="00A27FD3"/>
    <w:rsid w:val="00A30431"/>
    <w:rsid w:val="00A30C98"/>
    <w:rsid w:val="00A37A0A"/>
    <w:rsid w:val="00A452CB"/>
    <w:rsid w:val="00A460D2"/>
    <w:rsid w:val="00A46A3B"/>
    <w:rsid w:val="00A46C2B"/>
    <w:rsid w:val="00A651A4"/>
    <w:rsid w:val="00A66117"/>
    <w:rsid w:val="00A73371"/>
    <w:rsid w:val="00A74E79"/>
    <w:rsid w:val="00A869EC"/>
    <w:rsid w:val="00A94F69"/>
    <w:rsid w:val="00AA191F"/>
    <w:rsid w:val="00AA2865"/>
    <w:rsid w:val="00AC3A6D"/>
    <w:rsid w:val="00AD3540"/>
    <w:rsid w:val="00AD5D11"/>
    <w:rsid w:val="00AD6974"/>
    <w:rsid w:val="00AE3852"/>
    <w:rsid w:val="00AE41CD"/>
    <w:rsid w:val="00AE5021"/>
    <w:rsid w:val="00AF2C91"/>
    <w:rsid w:val="00B142E4"/>
    <w:rsid w:val="00B21B1F"/>
    <w:rsid w:val="00B26654"/>
    <w:rsid w:val="00B3450F"/>
    <w:rsid w:val="00B51EE2"/>
    <w:rsid w:val="00B52BF7"/>
    <w:rsid w:val="00B72CB4"/>
    <w:rsid w:val="00B7743B"/>
    <w:rsid w:val="00B8077F"/>
    <w:rsid w:val="00B93E25"/>
    <w:rsid w:val="00BB299F"/>
    <w:rsid w:val="00BB6444"/>
    <w:rsid w:val="00BC007B"/>
    <w:rsid w:val="00BC372E"/>
    <w:rsid w:val="00C054CB"/>
    <w:rsid w:val="00C0603B"/>
    <w:rsid w:val="00C10464"/>
    <w:rsid w:val="00C13F09"/>
    <w:rsid w:val="00C213D2"/>
    <w:rsid w:val="00C318F5"/>
    <w:rsid w:val="00C50660"/>
    <w:rsid w:val="00C66235"/>
    <w:rsid w:val="00C66D3C"/>
    <w:rsid w:val="00C90664"/>
    <w:rsid w:val="00C97A7A"/>
    <w:rsid w:val="00CA1B1B"/>
    <w:rsid w:val="00CA3841"/>
    <w:rsid w:val="00CB38CF"/>
    <w:rsid w:val="00CB72CE"/>
    <w:rsid w:val="00CC22A8"/>
    <w:rsid w:val="00CD69C0"/>
    <w:rsid w:val="00CE6F7B"/>
    <w:rsid w:val="00CF6FA4"/>
    <w:rsid w:val="00D00C1B"/>
    <w:rsid w:val="00D05FD2"/>
    <w:rsid w:val="00D13509"/>
    <w:rsid w:val="00D150EC"/>
    <w:rsid w:val="00D15BBB"/>
    <w:rsid w:val="00D25F5A"/>
    <w:rsid w:val="00D31BF2"/>
    <w:rsid w:val="00D43C44"/>
    <w:rsid w:val="00D46142"/>
    <w:rsid w:val="00D547E0"/>
    <w:rsid w:val="00D57D0E"/>
    <w:rsid w:val="00D60189"/>
    <w:rsid w:val="00D60BFB"/>
    <w:rsid w:val="00D62BEA"/>
    <w:rsid w:val="00D63086"/>
    <w:rsid w:val="00D719C8"/>
    <w:rsid w:val="00D76D32"/>
    <w:rsid w:val="00D76F0A"/>
    <w:rsid w:val="00D86A5D"/>
    <w:rsid w:val="00D87359"/>
    <w:rsid w:val="00D94499"/>
    <w:rsid w:val="00DA4F61"/>
    <w:rsid w:val="00DC66A4"/>
    <w:rsid w:val="00DD3FB2"/>
    <w:rsid w:val="00DD51C2"/>
    <w:rsid w:val="00DE05A6"/>
    <w:rsid w:val="00E15679"/>
    <w:rsid w:val="00E1635B"/>
    <w:rsid w:val="00E21468"/>
    <w:rsid w:val="00E220CF"/>
    <w:rsid w:val="00E231BB"/>
    <w:rsid w:val="00E330D5"/>
    <w:rsid w:val="00E43F9F"/>
    <w:rsid w:val="00E442B3"/>
    <w:rsid w:val="00E535AE"/>
    <w:rsid w:val="00E54F38"/>
    <w:rsid w:val="00E776B6"/>
    <w:rsid w:val="00E853A8"/>
    <w:rsid w:val="00E933B2"/>
    <w:rsid w:val="00EA12E1"/>
    <w:rsid w:val="00EB1F25"/>
    <w:rsid w:val="00EB2621"/>
    <w:rsid w:val="00EB3F6B"/>
    <w:rsid w:val="00EB76AC"/>
    <w:rsid w:val="00EC7080"/>
    <w:rsid w:val="00ED087D"/>
    <w:rsid w:val="00ED524C"/>
    <w:rsid w:val="00EE34F1"/>
    <w:rsid w:val="00EE3ED8"/>
    <w:rsid w:val="00EE4547"/>
    <w:rsid w:val="00EF5762"/>
    <w:rsid w:val="00F0006D"/>
    <w:rsid w:val="00F04FDF"/>
    <w:rsid w:val="00F07E6B"/>
    <w:rsid w:val="00F13AAB"/>
    <w:rsid w:val="00F148C8"/>
    <w:rsid w:val="00F15145"/>
    <w:rsid w:val="00F2603F"/>
    <w:rsid w:val="00F3224E"/>
    <w:rsid w:val="00F37806"/>
    <w:rsid w:val="00F443E2"/>
    <w:rsid w:val="00F5620A"/>
    <w:rsid w:val="00F56404"/>
    <w:rsid w:val="00F60FC3"/>
    <w:rsid w:val="00F70928"/>
    <w:rsid w:val="00F71ED7"/>
    <w:rsid w:val="00F72B0A"/>
    <w:rsid w:val="00F72FA0"/>
    <w:rsid w:val="00F94018"/>
    <w:rsid w:val="00F96C5B"/>
    <w:rsid w:val="00FA111F"/>
    <w:rsid w:val="00FA1C6F"/>
    <w:rsid w:val="00FA2EB6"/>
    <w:rsid w:val="00FA3782"/>
    <w:rsid w:val="00FB5011"/>
    <w:rsid w:val="00FB529A"/>
    <w:rsid w:val="00FB5BFE"/>
    <w:rsid w:val="00FC0E84"/>
    <w:rsid w:val="00FC312E"/>
    <w:rsid w:val="00FD2390"/>
    <w:rsid w:val="00FE5231"/>
    <w:rsid w:val="00FE5FB8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7D255587"/>
  <w15:docId w15:val="{3DDD0482-A64B-4614-961D-874A9CC8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863"/>
  </w:style>
  <w:style w:type="paragraph" w:styleId="a5">
    <w:name w:val="footer"/>
    <w:basedOn w:val="a"/>
    <w:link w:val="a6"/>
    <w:uiPriority w:val="99"/>
    <w:unhideWhenUsed/>
    <w:rsid w:val="00306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863"/>
  </w:style>
  <w:style w:type="paragraph" w:styleId="a7">
    <w:name w:val="Balloon Text"/>
    <w:basedOn w:val="a"/>
    <w:link w:val="a8"/>
    <w:uiPriority w:val="99"/>
    <w:semiHidden/>
    <w:unhideWhenUsed/>
    <w:rsid w:val="0092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1C8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17E4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D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styleId="aa">
    <w:name w:val="annotation reference"/>
    <w:basedOn w:val="a0"/>
    <w:uiPriority w:val="99"/>
    <w:semiHidden/>
    <w:unhideWhenUsed/>
    <w:rsid w:val="008B3F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3F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3F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3F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3F66"/>
    <w:rPr>
      <w:b/>
      <w:bCs/>
    </w:rPr>
  </w:style>
  <w:style w:type="paragraph" w:styleId="af">
    <w:name w:val="Revision"/>
    <w:hidden/>
    <w:uiPriority w:val="99"/>
    <w:semiHidden/>
    <w:rsid w:val="002F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959A-3B5C-4BD1-BC62-C9C29275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後　武介</dc:creator>
  <cp:keywords/>
  <dc:description/>
  <cp:lastModifiedBy>佐々木 俊晃</cp:lastModifiedBy>
  <cp:revision>30</cp:revision>
  <cp:lastPrinted>2023-03-13T01:16:00Z</cp:lastPrinted>
  <dcterms:created xsi:type="dcterms:W3CDTF">2022-03-15T08:33:00Z</dcterms:created>
  <dcterms:modified xsi:type="dcterms:W3CDTF">2023-03-13T02:06:00Z</dcterms:modified>
</cp:coreProperties>
</file>